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9C7E" w14:textId="47344CED" w:rsidR="00215086" w:rsidRDefault="00215086" w:rsidP="00215086">
      <w:pPr>
        <w:pStyle w:val="Title"/>
        <w:jc w:val="center"/>
      </w:pPr>
      <w:bookmarkStart w:id="0" w:name="_Toc137787654"/>
      <w:r>
        <w:t>SOFTWARE ARCHITECTURE</w:t>
      </w:r>
      <w:bookmarkEnd w:id="0"/>
      <w:r>
        <w:t xml:space="preserve"> DIAGRAMS</w:t>
      </w:r>
    </w:p>
    <w:sdt>
      <w:sdtPr>
        <w:rPr>
          <w:rFonts w:ascii="Calibri" w:eastAsia="Calibri" w:hAnsi="Calibri" w:cs="Arial"/>
          <w:color w:val="auto"/>
          <w:sz w:val="22"/>
          <w:szCs w:val="22"/>
          <w:lang w:bidi="ur-PK"/>
        </w:rPr>
        <w:id w:val="-130939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8DDC9" w14:textId="1E88F879" w:rsidR="00DC485F" w:rsidRDefault="00DC485F">
          <w:pPr>
            <w:pStyle w:val="TOCHeading"/>
          </w:pPr>
          <w:r>
            <w:t>Contents</w:t>
          </w:r>
        </w:p>
        <w:p w14:paraId="467F2A1A" w14:textId="5A40E564" w:rsidR="006C016F" w:rsidRDefault="00DC48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13501" w:history="1">
            <w:r w:rsidR="006C016F" w:rsidRPr="00FD49B0">
              <w:rPr>
                <w:rStyle w:val="Hyperlink"/>
                <w:noProof/>
              </w:rPr>
              <w:t>Package diagram.</w:t>
            </w:r>
            <w:r w:rsidR="006C016F">
              <w:rPr>
                <w:noProof/>
                <w:webHidden/>
              </w:rPr>
              <w:tab/>
            </w:r>
            <w:r w:rsidR="006C016F">
              <w:rPr>
                <w:noProof/>
                <w:webHidden/>
              </w:rPr>
              <w:fldChar w:fldCharType="begin"/>
            </w:r>
            <w:r w:rsidR="006C016F">
              <w:rPr>
                <w:noProof/>
                <w:webHidden/>
              </w:rPr>
              <w:instrText xml:space="preserve"> PAGEREF _Toc168513501 \h </w:instrText>
            </w:r>
            <w:r w:rsidR="006C016F">
              <w:rPr>
                <w:noProof/>
                <w:webHidden/>
              </w:rPr>
            </w:r>
            <w:r w:rsidR="006C016F">
              <w:rPr>
                <w:noProof/>
                <w:webHidden/>
              </w:rPr>
              <w:fldChar w:fldCharType="separate"/>
            </w:r>
            <w:r w:rsidR="006C016F">
              <w:rPr>
                <w:noProof/>
                <w:webHidden/>
              </w:rPr>
              <w:t>2</w:t>
            </w:r>
            <w:r w:rsidR="006C016F">
              <w:rPr>
                <w:noProof/>
                <w:webHidden/>
              </w:rPr>
              <w:fldChar w:fldCharType="end"/>
            </w:r>
          </w:hyperlink>
        </w:p>
        <w:p w14:paraId="177F0855" w14:textId="2F42C764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02" w:history="1">
            <w:r w:rsidRPr="00FD49B0">
              <w:rPr>
                <w:rStyle w:val="Hyperlink"/>
                <w:noProof/>
              </w:rPr>
              <w:t>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5308" w14:textId="7A35B752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03" w:history="1">
            <w:r w:rsidRPr="00FD49B0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55E9" w14:textId="3FD6587E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04" w:history="1">
            <w:r w:rsidRPr="00FD49B0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BD29" w14:textId="1FBD4A2E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05" w:history="1">
            <w:r w:rsidRPr="00FD49B0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AEEC" w14:textId="679DF5C3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06" w:history="1">
            <w:r w:rsidRPr="00FD49B0">
              <w:rPr>
                <w:rStyle w:val="Hyperlink"/>
                <w:noProof/>
              </w:rPr>
              <w:t>Use cas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9C8E" w14:textId="55772F66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07" w:history="1">
            <w:r w:rsidRPr="00FD49B0">
              <w:rPr>
                <w:rStyle w:val="Hyperlink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C124" w14:textId="04DB1A4D" w:rsidR="006C016F" w:rsidRDefault="006C01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08" w:history="1">
            <w:r w:rsidRPr="00FD49B0">
              <w:rPr>
                <w:rStyle w:val="Hyperlink"/>
                <w:noProof/>
              </w:rPr>
              <w:t>DFD level 0 &amp;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357A" w14:textId="6D69B788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09" w:history="1">
            <w:r w:rsidRPr="00FD49B0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7A63" w14:textId="37F6465B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10" w:history="1">
            <w:r w:rsidRPr="00FD49B0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057A" w14:textId="4715735D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11" w:history="1">
            <w:r w:rsidRPr="00FD49B0">
              <w:rPr>
                <w:rStyle w:val="Hyperlink"/>
                <w:noProof/>
              </w:rPr>
              <w:t>Composi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E72C" w14:textId="5B4936FC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12" w:history="1">
            <w:r w:rsidRPr="00FD49B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5242" w14:textId="044315FE" w:rsidR="006C016F" w:rsidRDefault="006C01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8513513" w:history="1">
            <w:r w:rsidRPr="00FD49B0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4635" w14:textId="5AD08E8F" w:rsidR="00DC485F" w:rsidRDefault="00DC485F">
          <w:r>
            <w:rPr>
              <w:b/>
              <w:bCs/>
              <w:noProof/>
            </w:rPr>
            <w:fldChar w:fldCharType="end"/>
          </w:r>
        </w:p>
      </w:sdtContent>
    </w:sdt>
    <w:p w14:paraId="38B62397" w14:textId="77777777" w:rsidR="00DC485F" w:rsidRDefault="00DC485F" w:rsidP="00DC485F">
      <w:pPr>
        <w:rPr>
          <w:lang w:bidi="ar-SA"/>
        </w:rPr>
      </w:pPr>
    </w:p>
    <w:p w14:paraId="2F435B8C" w14:textId="77777777" w:rsidR="00DC485F" w:rsidRDefault="00DC485F" w:rsidP="00DC485F">
      <w:pPr>
        <w:rPr>
          <w:lang w:bidi="ar-SA"/>
        </w:rPr>
      </w:pPr>
    </w:p>
    <w:p w14:paraId="137E765B" w14:textId="77777777" w:rsidR="00B76D99" w:rsidRDefault="00B76D99" w:rsidP="00DC485F">
      <w:pPr>
        <w:rPr>
          <w:lang w:bidi="ar-SA"/>
        </w:rPr>
      </w:pPr>
    </w:p>
    <w:p w14:paraId="35828CA4" w14:textId="77777777" w:rsidR="00DC485F" w:rsidRDefault="00DC485F" w:rsidP="00DC485F">
      <w:pPr>
        <w:rPr>
          <w:lang w:bidi="ar-SA"/>
        </w:rPr>
      </w:pPr>
    </w:p>
    <w:p w14:paraId="1034CA63" w14:textId="77777777" w:rsidR="00DC485F" w:rsidRDefault="00DC485F" w:rsidP="00DC485F">
      <w:pPr>
        <w:rPr>
          <w:lang w:bidi="ar-SA"/>
        </w:rPr>
      </w:pPr>
    </w:p>
    <w:p w14:paraId="5F522595" w14:textId="77777777" w:rsidR="00DC485F" w:rsidRDefault="00DC485F" w:rsidP="00DC485F">
      <w:pPr>
        <w:rPr>
          <w:lang w:bidi="ar-SA"/>
        </w:rPr>
      </w:pPr>
    </w:p>
    <w:p w14:paraId="774F9660" w14:textId="77777777" w:rsidR="00DC485F" w:rsidRDefault="00DC485F" w:rsidP="00DC485F">
      <w:pPr>
        <w:rPr>
          <w:lang w:bidi="ar-SA"/>
        </w:rPr>
      </w:pPr>
    </w:p>
    <w:p w14:paraId="2255168F" w14:textId="77777777" w:rsidR="00DC485F" w:rsidRDefault="00DC485F" w:rsidP="00DC485F">
      <w:pPr>
        <w:rPr>
          <w:lang w:bidi="ar-SA"/>
        </w:rPr>
      </w:pPr>
    </w:p>
    <w:p w14:paraId="73F85CC4" w14:textId="77777777" w:rsidR="00DC485F" w:rsidRDefault="00DC485F" w:rsidP="00DC485F">
      <w:pPr>
        <w:rPr>
          <w:lang w:bidi="ar-SA"/>
        </w:rPr>
      </w:pPr>
    </w:p>
    <w:p w14:paraId="4195EF2A" w14:textId="77777777" w:rsidR="00DC485F" w:rsidRDefault="00DC485F" w:rsidP="00DC485F">
      <w:pPr>
        <w:rPr>
          <w:lang w:bidi="ar-SA"/>
        </w:rPr>
      </w:pPr>
    </w:p>
    <w:p w14:paraId="58E76327" w14:textId="77777777" w:rsidR="00DC485F" w:rsidRDefault="00DC485F" w:rsidP="00DC485F">
      <w:pPr>
        <w:rPr>
          <w:lang w:bidi="ar-SA"/>
        </w:rPr>
      </w:pPr>
    </w:p>
    <w:p w14:paraId="6F170EDB" w14:textId="77777777" w:rsidR="00DC485F" w:rsidRPr="00DC485F" w:rsidRDefault="00DC485F" w:rsidP="00DC485F">
      <w:pPr>
        <w:rPr>
          <w:lang w:bidi="ar-SA"/>
        </w:rPr>
      </w:pPr>
    </w:p>
    <w:p w14:paraId="1CB25CFA" w14:textId="7EE83036" w:rsidR="00215086" w:rsidRPr="00690523" w:rsidRDefault="00215086" w:rsidP="00215086">
      <w:pPr>
        <w:pStyle w:val="Heading1"/>
      </w:pPr>
      <w:bookmarkStart w:id="1" w:name="_Toc137787655"/>
      <w:bookmarkStart w:id="2" w:name="_Toc168513501"/>
      <w:r w:rsidRPr="00690523">
        <w:t xml:space="preserve">Package </w:t>
      </w:r>
      <w:bookmarkEnd w:id="1"/>
      <w:r w:rsidRPr="00690523">
        <w:t>diagram.</w:t>
      </w:r>
      <w:bookmarkEnd w:id="2"/>
      <w:r w:rsidRPr="00690523">
        <w:t xml:space="preserve"> </w:t>
      </w:r>
    </w:p>
    <w:p w14:paraId="01A59613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8159D" w14:textId="0D420553" w:rsidR="00DC485F" w:rsidRPr="00DC485F" w:rsidRDefault="00215086" w:rsidP="00DC48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523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D44384" wp14:editId="2FE5BE3A">
            <wp:extent cx="4229100" cy="6696075"/>
            <wp:effectExtent l="0" t="0" r="0" b="9525"/>
            <wp:docPr id="1611884957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84957" name="Picture 1" descr="A diagram of a computer pro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012" cy="66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37787657"/>
    </w:p>
    <w:p w14:paraId="009269EC" w14:textId="30050330" w:rsidR="00215086" w:rsidRDefault="00215086" w:rsidP="00215086">
      <w:pPr>
        <w:pStyle w:val="Heading1"/>
      </w:pPr>
      <w:bookmarkStart w:id="4" w:name="_Toc168513502"/>
      <w:r>
        <w:lastRenderedPageBreak/>
        <w:t xml:space="preserve">Communication </w:t>
      </w:r>
      <w:r w:rsidRPr="00690523">
        <w:t>diagram</w:t>
      </w:r>
      <w:bookmarkEnd w:id="3"/>
      <w:bookmarkEnd w:id="4"/>
      <w:r w:rsidRPr="00690523">
        <w:t xml:space="preserve"> </w:t>
      </w:r>
    </w:p>
    <w:p w14:paraId="7CD8A653" w14:textId="77777777" w:rsidR="00215086" w:rsidRDefault="00215086" w:rsidP="00215086"/>
    <w:p w14:paraId="1E71C104" w14:textId="77777777" w:rsidR="00215086" w:rsidRPr="006C4AC3" w:rsidRDefault="00215086" w:rsidP="00215086">
      <w:pPr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9B7F92C" wp14:editId="41DEC482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638165" cy="6019800"/>
            <wp:effectExtent l="0" t="0" r="635" b="0"/>
            <wp:wrapTight wrapText="bothSides">
              <wp:wrapPolygon edited="0">
                <wp:start x="0" y="0"/>
                <wp:lineTo x="0" y="21532"/>
                <wp:lineTo x="21529" y="21532"/>
                <wp:lineTo x="215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7-05 at 7.55.20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AC3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student : </w:t>
      </w:r>
    </w:p>
    <w:p w14:paraId="4E9CC969" w14:textId="77777777" w:rsidR="00215086" w:rsidRDefault="00215086" w:rsidP="00215086"/>
    <w:p w14:paraId="6FE7A9E4" w14:textId="77777777" w:rsidR="00215086" w:rsidRPr="00650703" w:rsidRDefault="00215086" w:rsidP="00215086">
      <w:pPr>
        <w:rPr>
          <w:lang w:bidi="ar-SA"/>
        </w:rPr>
      </w:pPr>
      <w:r>
        <w:t xml:space="preserve">Add Incident : </w:t>
      </w:r>
    </w:p>
    <w:p w14:paraId="256D8D7C" w14:textId="77777777" w:rsidR="00215086" w:rsidRDefault="00215086" w:rsidP="00DC485F">
      <w:r>
        <w:rPr>
          <w:noProof/>
        </w:rPr>
        <w:lastRenderedPageBreak/>
        <w:drawing>
          <wp:inline distT="0" distB="0" distL="0" distR="0" wp14:anchorId="1A25798F" wp14:editId="2AB51D9F">
            <wp:extent cx="5943600" cy="6941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7-04 at 10.54.30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990C" w14:textId="77777777" w:rsidR="00215086" w:rsidRDefault="00215086" w:rsidP="00215086">
      <w:pPr>
        <w:pStyle w:val="Heading1"/>
      </w:pPr>
    </w:p>
    <w:p w14:paraId="500C20F6" w14:textId="5A1E3DCF" w:rsidR="00215086" w:rsidRPr="00650703" w:rsidRDefault="00215086" w:rsidP="00215086">
      <w:pPr>
        <w:pStyle w:val="Heading1"/>
      </w:pPr>
    </w:p>
    <w:p w14:paraId="505B5A47" w14:textId="55360C88" w:rsidR="00215086" w:rsidRPr="00215086" w:rsidRDefault="00215086" w:rsidP="00215086">
      <w:pPr>
        <w:pStyle w:val="Heading1"/>
      </w:pPr>
      <w:r>
        <w:br w:type="page"/>
      </w:r>
      <w:bookmarkStart w:id="5" w:name="_Toc137787659"/>
      <w:bookmarkStart w:id="6" w:name="_Toc168513503"/>
      <w:r w:rsidRPr="00215086">
        <w:lastRenderedPageBreak/>
        <w:t>Sequence diagram</w:t>
      </w:r>
      <w:bookmarkEnd w:id="5"/>
      <w:bookmarkEnd w:id="6"/>
      <w:r w:rsidRPr="00215086">
        <w:t xml:space="preserve"> </w:t>
      </w:r>
    </w:p>
    <w:p w14:paraId="1E72AB02" w14:textId="77777777" w:rsidR="00215086" w:rsidRDefault="00215086" w:rsidP="00215086"/>
    <w:p w14:paraId="301734A2" w14:textId="2801196D" w:rsidR="00215086" w:rsidRDefault="00215086" w:rsidP="00215086">
      <w:r>
        <w:t xml:space="preserve">Add </w:t>
      </w:r>
      <w:r w:rsidR="00060321">
        <w:t>student:</w:t>
      </w:r>
      <w:r>
        <w:t xml:space="preserve"> </w:t>
      </w:r>
    </w:p>
    <w:p w14:paraId="054AFA94" w14:textId="77777777" w:rsidR="00215086" w:rsidRDefault="00215086" w:rsidP="00215086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9B0E731" wp14:editId="12A24794">
            <wp:extent cx="5943600" cy="3647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STUD_S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D6F" w14:textId="77777777" w:rsidR="00215086" w:rsidRDefault="00215086" w:rsidP="00215086">
      <w:pPr>
        <w:rPr>
          <w:lang w:bidi="ar-SA"/>
        </w:rPr>
      </w:pPr>
    </w:p>
    <w:p w14:paraId="2E1F119C" w14:textId="77777777" w:rsidR="00215086" w:rsidRDefault="00215086" w:rsidP="00215086">
      <w:pPr>
        <w:ind w:firstLine="720"/>
        <w:rPr>
          <w:lang w:bidi="ar-SA"/>
        </w:rPr>
      </w:pPr>
    </w:p>
    <w:p w14:paraId="4EA2007F" w14:textId="729F5F00" w:rsidR="00215086" w:rsidRDefault="00215086" w:rsidP="00215086">
      <w:pPr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37F9F8AE" w14:textId="77777777" w:rsidR="00215086" w:rsidRPr="00650703" w:rsidRDefault="00215086" w:rsidP="00215086">
      <w:pPr>
        <w:rPr>
          <w:lang w:bidi="ar-SA"/>
        </w:rPr>
      </w:pPr>
      <w:r>
        <w:lastRenderedPageBreak/>
        <w:t xml:space="preserve">Add Incident : </w:t>
      </w:r>
    </w:p>
    <w:p w14:paraId="0BC5FE4F" w14:textId="77777777" w:rsidR="00215086" w:rsidRDefault="00215086" w:rsidP="002150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w:drawing>
          <wp:inline distT="0" distB="0" distL="0" distR="0" wp14:anchorId="76A0A725" wp14:editId="0C3920FE">
            <wp:extent cx="5943600" cy="3638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INCIDENT-S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A9A" w14:textId="670C6CA6" w:rsidR="00215086" w:rsidRPr="00215086" w:rsidRDefault="00215086" w:rsidP="00215086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49AF219" w14:textId="77777777" w:rsidR="00215086" w:rsidRDefault="00215086" w:rsidP="00215086">
      <w:pPr>
        <w:rPr>
          <w:noProof/>
        </w:rPr>
      </w:pPr>
      <w:r>
        <w:lastRenderedPageBreak/>
        <w:t>Add Room :</w:t>
      </w:r>
      <w:r w:rsidRPr="00B27200">
        <w:rPr>
          <w:noProof/>
        </w:rPr>
        <w:t xml:space="preserve"> </w:t>
      </w:r>
    </w:p>
    <w:p w14:paraId="7746A875" w14:textId="77777777" w:rsidR="00215086" w:rsidRDefault="00215086" w:rsidP="00215086">
      <w:r>
        <w:rPr>
          <w:noProof/>
          <w:lang w:bidi="ar-SA"/>
        </w:rPr>
        <w:drawing>
          <wp:inline distT="0" distB="0" distL="0" distR="0" wp14:anchorId="06B36F24" wp14:editId="2CBB7AC4">
            <wp:extent cx="5943600" cy="3644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ROOM-S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89D" w14:textId="77777777" w:rsidR="00215086" w:rsidRPr="00650703" w:rsidRDefault="00215086" w:rsidP="00215086"/>
    <w:p w14:paraId="24BACF78" w14:textId="77777777" w:rsidR="00215086" w:rsidRDefault="00215086" w:rsidP="00215086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A20EB00" w14:textId="77777777" w:rsidR="00215086" w:rsidRDefault="00215086" w:rsidP="00215086"/>
    <w:p w14:paraId="1BE423B6" w14:textId="77777777" w:rsidR="00215086" w:rsidRDefault="00215086" w:rsidP="00215086">
      <w:r>
        <w:t>Add Warden:</w:t>
      </w:r>
      <w:r w:rsidRPr="00EB13ED">
        <w:rPr>
          <w:noProof/>
        </w:rPr>
        <w:t xml:space="preserve"> </w:t>
      </w:r>
    </w:p>
    <w:p w14:paraId="1A3AC640" w14:textId="77777777" w:rsidR="00215086" w:rsidRDefault="00215086" w:rsidP="00215086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2F617E02" wp14:editId="4A2BCD2C">
            <wp:extent cx="5943600" cy="36334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WARDEN-S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2E83" w14:textId="77777777" w:rsidR="00135EEA" w:rsidRDefault="00135EEA"/>
    <w:p w14:paraId="71DDABF1" w14:textId="77777777" w:rsidR="00215086" w:rsidRDefault="00215086"/>
    <w:p w14:paraId="46801C5D" w14:textId="77777777" w:rsidR="00215086" w:rsidRDefault="00215086"/>
    <w:p w14:paraId="3FC15AC4" w14:textId="77777777" w:rsidR="00215086" w:rsidRDefault="00215086"/>
    <w:p w14:paraId="2FC131D4" w14:textId="77777777" w:rsidR="00215086" w:rsidRDefault="00215086"/>
    <w:p w14:paraId="4618A03C" w14:textId="77777777" w:rsidR="00215086" w:rsidRDefault="00215086"/>
    <w:p w14:paraId="46EFBFD6" w14:textId="77777777" w:rsidR="00215086" w:rsidRDefault="00215086"/>
    <w:p w14:paraId="582F0075" w14:textId="77777777" w:rsidR="00215086" w:rsidRDefault="00215086"/>
    <w:p w14:paraId="66C7A4F3" w14:textId="77777777" w:rsidR="00215086" w:rsidRDefault="00215086"/>
    <w:p w14:paraId="430A58B8" w14:textId="77777777" w:rsidR="00215086" w:rsidRDefault="00215086"/>
    <w:p w14:paraId="6859CF35" w14:textId="77777777" w:rsidR="00215086" w:rsidRDefault="00215086"/>
    <w:p w14:paraId="5470B90A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78DE0" w14:textId="278CD131" w:rsidR="00215086" w:rsidRDefault="00717F03" w:rsidP="00215086">
      <w:pPr>
        <w:pStyle w:val="Heading1"/>
      </w:pPr>
      <w:bookmarkStart w:id="7" w:name="_Toc137787611"/>
      <w:bookmarkStart w:id="8" w:name="_Toc168513504"/>
      <w:r w:rsidRPr="009923FD">
        <w:lastRenderedPageBreak/>
        <w:t>Prototypes</w:t>
      </w:r>
      <w:bookmarkEnd w:id="7"/>
      <w:bookmarkEnd w:id="8"/>
    </w:p>
    <w:p w14:paraId="1C8A8AAA" w14:textId="77777777" w:rsidR="00215086" w:rsidRDefault="00215086" w:rsidP="00215086">
      <w:r w:rsidRPr="009923FD">
        <w:rPr>
          <w:noProof/>
          <w:lang w:bidi="ar-SA"/>
        </w:rPr>
        <w:drawing>
          <wp:inline distT="0" distB="0" distL="0" distR="0" wp14:anchorId="1E8E236F" wp14:editId="46A4DDCF">
            <wp:extent cx="5943600" cy="3806825"/>
            <wp:effectExtent l="0" t="0" r="0" b="3175"/>
            <wp:docPr id="10" name="Picture 10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login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6FC2" w14:textId="77777777" w:rsidR="00215086" w:rsidRDefault="00215086" w:rsidP="00215086">
      <w:r w:rsidRPr="009923FD">
        <w:rPr>
          <w:noProof/>
          <w:lang w:bidi="ar-SA"/>
        </w:rPr>
        <w:drawing>
          <wp:inline distT="0" distB="0" distL="0" distR="0" wp14:anchorId="5CADA5F1" wp14:editId="3DDE3334">
            <wp:extent cx="5943600" cy="3846195"/>
            <wp:effectExtent l="0" t="0" r="0" b="1905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A57" w14:textId="77777777" w:rsidR="00215086" w:rsidRDefault="00215086" w:rsidP="00215086"/>
    <w:p w14:paraId="3DDB9388" w14:textId="244B3F20" w:rsidR="00215086" w:rsidRPr="009923FD" w:rsidRDefault="00B83D98" w:rsidP="00215086">
      <w:r w:rsidRPr="009923FD">
        <w:rPr>
          <w:noProof/>
          <w:lang w:bidi="ar-SA"/>
        </w:rPr>
        <w:drawing>
          <wp:inline distT="0" distB="0" distL="0" distR="0" wp14:anchorId="75C165D8" wp14:editId="1D57EC60">
            <wp:extent cx="5943600" cy="3904615"/>
            <wp:effectExtent l="0" t="0" r="0" b="635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086" w:rsidRPr="009923FD">
        <w:rPr>
          <w:noProof/>
          <w:lang w:bidi="ar-SA"/>
        </w:rPr>
        <w:drawing>
          <wp:inline distT="0" distB="0" distL="0" distR="0" wp14:anchorId="5418A618" wp14:editId="105F260A">
            <wp:extent cx="5943600" cy="3859530"/>
            <wp:effectExtent l="0" t="0" r="0" b="762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FC6" w14:textId="3B913670" w:rsidR="00215086" w:rsidRDefault="00215086" w:rsidP="00215086"/>
    <w:p w14:paraId="3E7940D4" w14:textId="6F20C3D6" w:rsidR="00215086" w:rsidRDefault="00B83D98" w:rsidP="00215086">
      <w:r w:rsidRPr="009923FD">
        <w:rPr>
          <w:noProof/>
          <w:lang w:bidi="ar-SA"/>
        </w:rPr>
        <w:drawing>
          <wp:inline distT="0" distB="0" distL="0" distR="0" wp14:anchorId="5705DF5A" wp14:editId="07017B3E">
            <wp:extent cx="5943600" cy="3880485"/>
            <wp:effectExtent l="0" t="0" r="0" b="57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086" w:rsidRPr="009923FD">
        <w:rPr>
          <w:noProof/>
          <w:lang w:bidi="ar-SA"/>
        </w:rPr>
        <w:drawing>
          <wp:inline distT="0" distB="0" distL="0" distR="0" wp14:anchorId="2E7DAF3A" wp14:editId="2D430070">
            <wp:extent cx="5943600" cy="390779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CCF2" w14:textId="193AAB1D" w:rsidR="00215086" w:rsidRDefault="00215086" w:rsidP="00215086"/>
    <w:p w14:paraId="689B4823" w14:textId="77777777" w:rsidR="00215086" w:rsidRDefault="00215086" w:rsidP="00215086"/>
    <w:p w14:paraId="282B59F5" w14:textId="77777777" w:rsidR="00215086" w:rsidRDefault="00215086" w:rsidP="00215086">
      <w:r w:rsidRPr="009923FD">
        <w:rPr>
          <w:noProof/>
          <w:lang w:bidi="ar-SA"/>
        </w:rPr>
        <w:drawing>
          <wp:inline distT="0" distB="0" distL="0" distR="0" wp14:anchorId="0EEB1AB9" wp14:editId="56AC5ED7">
            <wp:extent cx="5943600" cy="383032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9704" w14:textId="77777777" w:rsidR="00B83D98" w:rsidRDefault="00B83D98" w:rsidP="00215086">
      <w:pPr>
        <w:pStyle w:val="Heading1"/>
      </w:pPr>
      <w:bookmarkStart w:id="9" w:name="_Toc137787613"/>
    </w:p>
    <w:p w14:paraId="0C0D3B6D" w14:textId="77777777" w:rsidR="00B83D98" w:rsidRDefault="00B83D98" w:rsidP="00215086">
      <w:pPr>
        <w:pStyle w:val="Heading1"/>
      </w:pPr>
    </w:p>
    <w:p w14:paraId="020CD7CA" w14:textId="77777777" w:rsidR="00B83D98" w:rsidRDefault="00B83D98" w:rsidP="00215086">
      <w:pPr>
        <w:pStyle w:val="Heading1"/>
      </w:pPr>
    </w:p>
    <w:p w14:paraId="582ACA76" w14:textId="77777777" w:rsidR="00B83D98" w:rsidRDefault="00B83D98" w:rsidP="00215086">
      <w:pPr>
        <w:pStyle w:val="Heading1"/>
      </w:pPr>
    </w:p>
    <w:p w14:paraId="4E01B082" w14:textId="77777777" w:rsidR="00B83D98" w:rsidRDefault="00B83D98" w:rsidP="00215086">
      <w:pPr>
        <w:pStyle w:val="Heading1"/>
      </w:pPr>
    </w:p>
    <w:p w14:paraId="116D2651" w14:textId="77777777" w:rsidR="00B83D98" w:rsidRPr="00B83D98" w:rsidRDefault="00B83D98" w:rsidP="00B83D98">
      <w:pPr>
        <w:rPr>
          <w:lang w:bidi="ar-SA"/>
        </w:rPr>
      </w:pPr>
    </w:p>
    <w:p w14:paraId="45A34B4D" w14:textId="4899C404" w:rsidR="00215086" w:rsidRDefault="00215086" w:rsidP="00215086">
      <w:pPr>
        <w:pStyle w:val="Heading1"/>
      </w:pPr>
      <w:bookmarkStart w:id="10" w:name="_Toc168513505"/>
      <w:r>
        <w:lastRenderedPageBreak/>
        <w:t>Domain Model</w:t>
      </w:r>
      <w:bookmarkEnd w:id="9"/>
      <w:bookmarkEnd w:id="10"/>
    </w:p>
    <w:p w14:paraId="248CA31D" w14:textId="77777777" w:rsidR="00215086" w:rsidRPr="00616EDE" w:rsidRDefault="00215086" w:rsidP="00215086"/>
    <w:p w14:paraId="425A56B8" w14:textId="77777777" w:rsidR="00215086" w:rsidRPr="0076028D" w:rsidRDefault="00215086" w:rsidP="00215086">
      <w:pPr>
        <w:jc w:val="center"/>
      </w:pPr>
      <w:r>
        <w:rPr>
          <w:noProof/>
          <w:lang w:bidi="ar-SA"/>
        </w:rPr>
        <w:drawing>
          <wp:inline distT="0" distB="0" distL="0" distR="0" wp14:anchorId="25AAE824" wp14:editId="2DBF4F53">
            <wp:extent cx="6224022" cy="3721100"/>
            <wp:effectExtent l="0" t="0" r="5715" b="0"/>
            <wp:docPr id="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47" cy="372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9C0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02A79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A47FC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87B32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AEF2D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1D86C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AEA34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66C2A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0406E" w14:textId="77777777" w:rsidR="00215086" w:rsidRDefault="00215086" w:rsidP="002150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D10AF" w14:textId="0C9FF21B" w:rsidR="00215086" w:rsidRDefault="00B76D99" w:rsidP="00215086">
      <w:pPr>
        <w:pStyle w:val="Heading1"/>
      </w:pPr>
      <w:bookmarkStart w:id="11" w:name="_Toc168513506"/>
      <w:r>
        <w:lastRenderedPageBreak/>
        <w:t>Use case diagram.</w:t>
      </w:r>
      <w:bookmarkEnd w:id="11"/>
    </w:p>
    <w:p w14:paraId="731D9E8B" w14:textId="52582B90" w:rsidR="00717F03" w:rsidRPr="00717F03" w:rsidRDefault="00717F03" w:rsidP="00717F03">
      <w:pPr>
        <w:rPr>
          <w:lang w:bidi="ar-S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8C10E7" wp14:editId="67E99772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5753100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771509295" name="Picture 771509295" descr="A diagram of a hotel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09295" name="Picture 771509295" descr="A diagram of a hotel management system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6014" r="2774" b="5461"/>
                    <a:stretch/>
                  </pic:blipFill>
                  <pic:spPr bwMode="auto">
                    <a:xfrm>
                      <a:off x="0" y="0"/>
                      <a:ext cx="5753100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D4E75" w14:textId="3873ECFD" w:rsidR="00B76D99" w:rsidRDefault="00B76D99" w:rsidP="00B76D99">
      <w:pPr>
        <w:pStyle w:val="Heading1"/>
      </w:pPr>
      <w:bookmarkStart w:id="12" w:name="_Toc168513507"/>
      <w:r>
        <w:lastRenderedPageBreak/>
        <w:t>DFD</w:t>
      </w:r>
      <w:bookmarkEnd w:id="12"/>
    </w:p>
    <w:p w14:paraId="7B184588" w14:textId="77777777" w:rsidR="00717F03" w:rsidRDefault="00717F03" w:rsidP="00717F03">
      <w:pPr>
        <w:pStyle w:val="Heading2"/>
      </w:pPr>
      <w:bookmarkStart w:id="13" w:name="_Toc152507527"/>
      <w:bookmarkStart w:id="14" w:name="_Toc168513508"/>
      <w:r>
        <w:t>DFD level 0 &amp; 1</w:t>
      </w:r>
      <w:bookmarkEnd w:id="13"/>
      <w:bookmarkEnd w:id="14"/>
    </w:p>
    <w:p w14:paraId="6D30777A" w14:textId="77777777" w:rsidR="00717F03" w:rsidRDefault="00717F03" w:rsidP="00717F03">
      <w:pPr>
        <w:keepNext/>
      </w:pPr>
      <w:r>
        <w:rPr>
          <w:noProof/>
        </w:rPr>
        <w:drawing>
          <wp:inline distT="0" distB="0" distL="0" distR="0" wp14:anchorId="301C74DC" wp14:editId="21301575">
            <wp:extent cx="5943600" cy="3859530"/>
            <wp:effectExtent l="0" t="0" r="0" b="7620"/>
            <wp:docPr id="2" name="Picture 2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software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73EF" w14:textId="77777777" w:rsidR="00717F03" w:rsidRDefault="00717F03" w:rsidP="00717F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DFD Level 0 and 1</w:t>
      </w:r>
    </w:p>
    <w:p w14:paraId="63C09853" w14:textId="77777777" w:rsidR="00717F03" w:rsidRDefault="00717F03" w:rsidP="00717F03"/>
    <w:p w14:paraId="6EA095C5" w14:textId="77777777" w:rsidR="00717F03" w:rsidRDefault="00717F03" w:rsidP="00717F03">
      <w:pPr>
        <w:keepNext/>
      </w:pPr>
      <w:r>
        <w:rPr>
          <w:noProof/>
        </w:rPr>
        <w:lastRenderedPageBreak/>
        <w:drawing>
          <wp:inline distT="0" distB="0" distL="0" distR="0" wp14:anchorId="1B2F12C2" wp14:editId="4CB3DFE7">
            <wp:extent cx="5943600" cy="4254500"/>
            <wp:effectExtent l="0" t="0" r="0" b="0"/>
            <wp:docPr id="3" name="Picture 3" descr="A diagram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stud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CCE" w14:textId="77777777" w:rsidR="00717F03" w:rsidRDefault="00717F03" w:rsidP="00717F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DFD Level 2</w:t>
      </w:r>
    </w:p>
    <w:p w14:paraId="5CF25696" w14:textId="77777777" w:rsidR="00717F03" w:rsidRPr="00D912F3" w:rsidRDefault="00717F03" w:rsidP="00717F03"/>
    <w:p w14:paraId="57F0AAD5" w14:textId="77777777" w:rsidR="00717F03" w:rsidRPr="00D912F3" w:rsidRDefault="00717F03" w:rsidP="00717F03"/>
    <w:p w14:paraId="46D68E43" w14:textId="77777777" w:rsidR="00717F03" w:rsidRDefault="00717F03" w:rsidP="00717F03"/>
    <w:p w14:paraId="0ADA7DC9" w14:textId="77777777" w:rsidR="00717F03" w:rsidRPr="00717F03" w:rsidRDefault="00717F03" w:rsidP="00717F03">
      <w:pPr>
        <w:rPr>
          <w:lang w:bidi="ar-SA"/>
        </w:rPr>
      </w:pPr>
    </w:p>
    <w:p w14:paraId="0C79B310" w14:textId="77777777" w:rsidR="00717F03" w:rsidRPr="00717F03" w:rsidRDefault="00717F03" w:rsidP="00717F03">
      <w:pPr>
        <w:rPr>
          <w:lang w:bidi="ar-SA"/>
        </w:rPr>
      </w:pPr>
    </w:p>
    <w:p w14:paraId="177787A6" w14:textId="0222C9BF" w:rsidR="00B76D99" w:rsidRDefault="00B76D99" w:rsidP="00B76D99">
      <w:pPr>
        <w:pStyle w:val="Heading1"/>
      </w:pPr>
      <w:bookmarkStart w:id="15" w:name="_Toc168513509"/>
      <w:r>
        <w:lastRenderedPageBreak/>
        <w:t>Activity diagram</w:t>
      </w:r>
      <w:bookmarkEnd w:id="15"/>
    </w:p>
    <w:p w14:paraId="4A35C1E4" w14:textId="77777777" w:rsidR="00717F03" w:rsidRDefault="00717F03" w:rsidP="00717F03">
      <w:pPr>
        <w:keepNext/>
        <w:jc w:val="center"/>
      </w:pPr>
      <w:r>
        <w:rPr>
          <w:noProof/>
        </w:rPr>
        <w:drawing>
          <wp:inline distT="0" distB="0" distL="0" distR="0" wp14:anchorId="1127A446" wp14:editId="67C20383">
            <wp:extent cx="3154283" cy="7200900"/>
            <wp:effectExtent l="0" t="0" r="8255" b="0"/>
            <wp:docPr id="471199973" name="Picture 47119997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9973" name="Picture 471199973" descr="A diagram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5" cy="7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1D66" w14:textId="77777777" w:rsidR="00717F03" w:rsidRDefault="00717F03" w:rsidP="00717F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Activity diagram (for student)</w:t>
      </w:r>
    </w:p>
    <w:p w14:paraId="67E0962A" w14:textId="77777777" w:rsidR="00717F03" w:rsidRDefault="00717F03" w:rsidP="00717F03"/>
    <w:p w14:paraId="2DEDA75F" w14:textId="77777777" w:rsidR="00717F03" w:rsidRDefault="00717F03" w:rsidP="00717F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657923" wp14:editId="38E534D1">
            <wp:extent cx="5943600" cy="537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A063" w14:textId="77777777" w:rsidR="00717F03" w:rsidRPr="00162626" w:rsidRDefault="00717F03" w:rsidP="00717F0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Activity diagram for admin</w:t>
      </w:r>
    </w:p>
    <w:p w14:paraId="78E76C33" w14:textId="416B3DFC" w:rsidR="00717F03" w:rsidRPr="00717F03" w:rsidRDefault="00717F03" w:rsidP="00717F03">
      <w:pPr>
        <w:rPr>
          <w:lang w:bidi="ar-SA"/>
        </w:rPr>
      </w:pPr>
    </w:p>
    <w:p w14:paraId="6B822871" w14:textId="77777777" w:rsidR="00B76D99" w:rsidRPr="00B76D99" w:rsidRDefault="00B76D99" w:rsidP="00B76D99">
      <w:pPr>
        <w:rPr>
          <w:lang w:bidi="ar-SA"/>
        </w:rPr>
      </w:pPr>
    </w:p>
    <w:p w14:paraId="3012EFAE" w14:textId="77777777" w:rsidR="00717F03" w:rsidRDefault="00717F03" w:rsidP="00717F03">
      <w:pPr>
        <w:pStyle w:val="Heading1"/>
      </w:pPr>
      <w:bookmarkStart w:id="16" w:name="_Toc168513510"/>
      <w:r>
        <w:lastRenderedPageBreak/>
        <w:t>Deployment diagram</w:t>
      </w:r>
      <w:bookmarkEnd w:id="16"/>
    </w:p>
    <w:p w14:paraId="36E09CE0" w14:textId="626EA336" w:rsidR="004F5255" w:rsidRDefault="004F5255" w:rsidP="004F5255">
      <w:pPr>
        <w:rPr>
          <w:lang w:bidi="ar-SA"/>
        </w:rPr>
      </w:pPr>
      <w:r w:rsidRPr="004F5255">
        <w:rPr>
          <w:noProof/>
          <w:lang w:bidi="ar-SA"/>
        </w:rPr>
        <w:drawing>
          <wp:inline distT="0" distB="0" distL="0" distR="0" wp14:anchorId="49782F0D" wp14:editId="7C1E71B0">
            <wp:extent cx="5943600" cy="3825875"/>
            <wp:effectExtent l="0" t="0" r="0" b="3175"/>
            <wp:docPr id="170893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320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1014" w14:textId="77777777" w:rsidR="00364713" w:rsidRPr="00364713" w:rsidRDefault="00364713" w:rsidP="00364713">
      <w:pPr>
        <w:rPr>
          <w:b/>
          <w:bCs/>
          <w:lang w:bidi="ar-SA"/>
        </w:rPr>
      </w:pPr>
      <w:r w:rsidRPr="00364713">
        <w:rPr>
          <w:b/>
          <w:bCs/>
          <w:lang w:bidi="ar-SA"/>
        </w:rPr>
        <w:t>Detailed Description</w:t>
      </w:r>
    </w:p>
    <w:p w14:paraId="7561ADF9" w14:textId="77777777" w:rsidR="00364713" w:rsidRPr="00364713" w:rsidRDefault="00364713" w:rsidP="00364713">
      <w:pPr>
        <w:numPr>
          <w:ilvl w:val="0"/>
          <w:numId w:val="2"/>
        </w:numPr>
        <w:rPr>
          <w:lang w:bidi="ar-SA"/>
        </w:rPr>
      </w:pPr>
      <w:r w:rsidRPr="00364713">
        <w:rPr>
          <w:b/>
          <w:bCs/>
          <w:lang w:bidi="ar-SA"/>
        </w:rPr>
        <w:t>Client Machine</w:t>
      </w:r>
      <w:r w:rsidRPr="00364713">
        <w:rPr>
          <w:lang w:bidi="ar-SA"/>
        </w:rPr>
        <w:t>: User's device accessing the web application.</w:t>
      </w:r>
    </w:p>
    <w:p w14:paraId="3F5C1A13" w14:textId="77777777" w:rsidR="00364713" w:rsidRPr="00364713" w:rsidRDefault="00364713" w:rsidP="00364713">
      <w:pPr>
        <w:numPr>
          <w:ilvl w:val="0"/>
          <w:numId w:val="2"/>
        </w:numPr>
        <w:rPr>
          <w:lang w:bidi="ar-SA"/>
        </w:rPr>
      </w:pPr>
      <w:r w:rsidRPr="00364713">
        <w:rPr>
          <w:b/>
          <w:bCs/>
          <w:lang w:bidi="ar-SA"/>
        </w:rPr>
        <w:t>Web Server</w:t>
      </w:r>
      <w:r w:rsidRPr="00364713">
        <w:rPr>
          <w:lang w:bidi="ar-SA"/>
        </w:rPr>
        <w:t>: Hosts the application with multiple components.</w:t>
      </w:r>
    </w:p>
    <w:p w14:paraId="4B61250A" w14:textId="77777777" w:rsidR="00364713" w:rsidRPr="00364713" w:rsidRDefault="00364713" w:rsidP="00364713">
      <w:pPr>
        <w:numPr>
          <w:ilvl w:val="0"/>
          <w:numId w:val="2"/>
        </w:numPr>
        <w:rPr>
          <w:lang w:bidi="ar-SA"/>
        </w:rPr>
      </w:pPr>
      <w:r w:rsidRPr="00364713">
        <w:rPr>
          <w:b/>
          <w:bCs/>
          <w:lang w:bidi="ar-SA"/>
        </w:rPr>
        <w:t>Database Server</w:t>
      </w:r>
      <w:r w:rsidRPr="00364713">
        <w:rPr>
          <w:lang w:bidi="ar-SA"/>
        </w:rPr>
        <w:t>:</w:t>
      </w:r>
    </w:p>
    <w:p w14:paraId="68D6DE2D" w14:textId="77777777" w:rsidR="00364713" w:rsidRPr="00364713" w:rsidRDefault="00364713" w:rsidP="00364713">
      <w:pPr>
        <w:numPr>
          <w:ilvl w:val="1"/>
          <w:numId w:val="2"/>
        </w:numPr>
        <w:rPr>
          <w:lang w:bidi="ar-SA"/>
        </w:rPr>
      </w:pPr>
      <w:r w:rsidRPr="00364713">
        <w:rPr>
          <w:b/>
          <w:bCs/>
          <w:lang w:bidi="ar-SA"/>
        </w:rPr>
        <w:t>Database Management System (DBMS)</w:t>
      </w:r>
      <w:r w:rsidRPr="00364713">
        <w:rPr>
          <w:lang w:bidi="ar-SA"/>
        </w:rPr>
        <w:t>: Software like MySQL/PostgreSQL.</w:t>
      </w:r>
    </w:p>
    <w:p w14:paraId="1616539E" w14:textId="443F4970" w:rsidR="00364713" w:rsidRPr="00364713" w:rsidRDefault="00364713" w:rsidP="00364713">
      <w:pPr>
        <w:numPr>
          <w:ilvl w:val="1"/>
          <w:numId w:val="2"/>
        </w:numPr>
        <w:rPr>
          <w:lang w:bidi="ar-SA"/>
        </w:rPr>
      </w:pPr>
      <w:r w:rsidRPr="00364713">
        <w:rPr>
          <w:b/>
          <w:bCs/>
          <w:lang w:bidi="ar-SA"/>
        </w:rPr>
        <w:t>Data Storage</w:t>
      </w:r>
      <w:r w:rsidRPr="00364713">
        <w:rPr>
          <w:lang w:bidi="ar-SA"/>
        </w:rPr>
        <w:t xml:space="preserve">: Physical or cloud-based storage for </w:t>
      </w:r>
      <w:r w:rsidR="006C016F" w:rsidRPr="00364713">
        <w:rPr>
          <w:lang w:bidi="ar-SA"/>
        </w:rPr>
        <w:t>data</w:t>
      </w:r>
      <w:r w:rsidRPr="00364713">
        <w:rPr>
          <w:lang w:bidi="ar-SA"/>
        </w:rPr>
        <w:t>.</w:t>
      </w:r>
    </w:p>
    <w:p w14:paraId="7192A41F" w14:textId="77777777" w:rsidR="00364713" w:rsidRPr="00364713" w:rsidRDefault="00364713" w:rsidP="00364713">
      <w:pPr>
        <w:numPr>
          <w:ilvl w:val="0"/>
          <w:numId w:val="2"/>
        </w:numPr>
        <w:rPr>
          <w:lang w:bidi="ar-SA"/>
        </w:rPr>
      </w:pPr>
      <w:r w:rsidRPr="00364713">
        <w:rPr>
          <w:b/>
          <w:bCs/>
          <w:lang w:bidi="ar-SA"/>
        </w:rPr>
        <w:t>Authentication Server</w:t>
      </w:r>
      <w:r w:rsidRPr="00364713">
        <w:rPr>
          <w:lang w:bidi="ar-SA"/>
        </w:rPr>
        <w:t>:</w:t>
      </w:r>
    </w:p>
    <w:p w14:paraId="21AF1D4B" w14:textId="77777777" w:rsidR="00364713" w:rsidRPr="00364713" w:rsidRDefault="00364713" w:rsidP="00364713">
      <w:pPr>
        <w:numPr>
          <w:ilvl w:val="1"/>
          <w:numId w:val="2"/>
        </w:numPr>
        <w:rPr>
          <w:lang w:bidi="ar-SA"/>
        </w:rPr>
      </w:pPr>
      <w:r w:rsidRPr="00364713">
        <w:rPr>
          <w:b/>
          <w:bCs/>
          <w:lang w:bidi="ar-SA"/>
        </w:rPr>
        <w:t>Authentication Service</w:t>
      </w:r>
      <w:r w:rsidRPr="00364713">
        <w:rPr>
          <w:lang w:bidi="ar-SA"/>
        </w:rPr>
        <w:t>: Manages authentication protocols.</w:t>
      </w:r>
    </w:p>
    <w:p w14:paraId="56038C9A" w14:textId="77777777" w:rsidR="00364713" w:rsidRPr="00364713" w:rsidRDefault="00364713" w:rsidP="00364713">
      <w:pPr>
        <w:numPr>
          <w:ilvl w:val="1"/>
          <w:numId w:val="2"/>
        </w:numPr>
        <w:rPr>
          <w:lang w:bidi="ar-SA"/>
        </w:rPr>
      </w:pPr>
      <w:r w:rsidRPr="00364713">
        <w:rPr>
          <w:b/>
          <w:bCs/>
          <w:lang w:bidi="ar-SA"/>
        </w:rPr>
        <w:t>User Directory</w:t>
      </w:r>
      <w:r w:rsidRPr="00364713">
        <w:rPr>
          <w:lang w:bidi="ar-SA"/>
        </w:rPr>
        <w:t>: Stores user credentials and related data.</w:t>
      </w:r>
    </w:p>
    <w:p w14:paraId="66D90F64" w14:textId="77777777" w:rsidR="00364713" w:rsidRPr="004F5255" w:rsidRDefault="00364713" w:rsidP="004F5255">
      <w:pPr>
        <w:rPr>
          <w:lang w:bidi="ar-SA"/>
        </w:rPr>
      </w:pPr>
    </w:p>
    <w:p w14:paraId="6181B3C3" w14:textId="77777777" w:rsidR="00717F03" w:rsidRDefault="00717F03" w:rsidP="00717F03">
      <w:pPr>
        <w:pStyle w:val="Heading1"/>
      </w:pPr>
      <w:bookmarkStart w:id="17" w:name="_Toc168513511"/>
      <w:r>
        <w:lastRenderedPageBreak/>
        <w:t>Composite diagram</w:t>
      </w:r>
      <w:bookmarkEnd w:id="17"/>
    </w:p>
    <w:p w14:paraId="47DA199B" w14:textId="77777777" w:rsidR="00717F03" w:rsidRDefault="00717F03" w:rsidP="00717F03">
      <w:pPr>
        <w:pStyle w:val="Heading1"/>
      </w:pPr>
      <w:bookmarkStart w:id="18" w:name="_Toc168513512"/>
      <w:r>
        <w:t>Class Diagram</w:t>
      </w:r>
      <w:bookmarkEnd w:id="18"/>
    </w:p>
    <w:p w14:paraId="6FC3FE96" w14:textId="77777777" w:rsidR="005E5922" w:rsidRDefault="005E5922" w:rsidP="005E5922">
      <w:pPr>
        <w:pStyle w:val="Heading1"/>
      </w:pPr>
      <w:bookmarkStart w:id="19" w:name="_Toc168513513"/>
      <w:r>
        <w:t>Component diagram</w:t>
      </w:r>
      <w:bookmarkEnd w:id="19"/>
    </w:p>
    <w:p w14:paraId="432EB7D2" w14:textId="77777777" w:rsidR="00215086" w:rsidRDefault="00215086"/>
    <w:sectPr w:rsidR="00215086" w:rsidSect="0021508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B36FC"/>
    <w:multiLevelType w:val="multilevel"/>
    <w:tmpl w:val="483C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74BF6"/>
    <w:multiLevelType w:val="hybridMultilevel"/>
    <w:tmpl w:val="E6A28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37255">
    <w:abstractNumId w:val="1"/>
  </w:num>
  <w:num w:numId="2" w16cid:durableId="19366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D2"/>
    <w:rsid w:val="00060321"/>
    <w:rsid w:val="000B18BC"/>
    <w:rsid w:val="001104D3"/>
    <w:rsid w:val="00135EEA"/>
    <w:rsid w:val="001B7D2D"/>
    <w:rsid w:val="00215086"/>
    <w:rsid w:val="0022289F"/>
    <w:rsid w:val="00364713"/>
    <w:rsid w:val="004860D2"/>
    <w:rsid w:val="004F5255"/>
    <w:rsid w:val="005E5922"/>
    <w:rsid w:val="006C016F"/>
    <w:rsid w:val="006F3E80"/>
    <w:rsid w:val="00717F03"/>
    <w:rsid w:val="00B76D99"/>
    <w:rsid w:val="00B83D98"/>
    <w:rsid w:val="00BE0835"/>
    <w:rsid w:val="00D07727"/>
    <w:rsid w:val="00DC485F"/>
    <w:rsid w:val="00F1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5DD78"/>
  <w15:chartTrackingRefBased/>
  <w15:docId w15:val="{B08656A5-83FC-43CA-850B-2AF2D303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86"/>
    <w:pPr>
      <w:spacing w:after="200" w:line="276" w:lineRule="auto"/>
    </w:pPr>
    <w:rPr>
      <w:rFonts w:ascii="Calibri" w:eastAsia="Calibri" w:hAnsi="Calibri" w:cs="Arial"/>
      <w:kern w:val="0"/>
      <w:lang w:bidi="ur-PK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860D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4860D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4860D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0D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0D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0D2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0D2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0D2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0D2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86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86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0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0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0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0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0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0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8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0D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86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0D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860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0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860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0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0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485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48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C48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485F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7F03"/>
    <w:pPr>
      <w:spacing w:line="240" w:lineRule="auto"/>
    </w:pPr>
    <w:rPr>
      <w:rFonts w:asciiTheme="minorHAnsi" w:eastAsiaTheme="minorHAnsi" w:hAnsiTheme="minorHAnsi" w:cstheme="minorBidi"/>
      <w:i/>
      <w:iCs/>
      <w:color w:val="0E2841" w:themeColor="text2"/>
      <w:sz w:val="18"/>
      <w:szCs w:val="1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17F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F5DD-90D3-42C9-A6A1-2C823581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862</Characters>
  <Application>Microsoft Office Word</Application>
  <DocSecurity>0</DocSecurity>
  <Lines>26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15</cp:revision>
  <dcterms:created xsi:type="dcterms:W3CDTF">2024-05-27T13:15:00Z</dcterms:created>
  <dcterms:modified xsi:type="dcterms:W3CDTF">2024-06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e53b0781c03532b97fb783f753d53b8786487e515b8e36793082d70932499b</vt:lpwstr>
  </property>
</Properties>
</file>